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38A659A8" w:rsidR="00027144" w:rsidRPr="009C0E6E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5E5999B2" w14:textId="2212AA54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DE3DA7">
        <w:rPr>
          <w:rFonts w:ascii="Arial" w:hAnsi="Arial" w:cs="Arial"/>
          <w:b/>
          <w:sz w:val="24"/>
          <w:szCs w:val="24"/>
        </w:rPr>
        <w:t>August</w:t>
      </w:r>
      <w:r w:rsidR="00464D47">
        <w:rPr>
          <w:rFonts w:ascii="Arial" w:hAnsi="Arial" w:cs="Arial"/>
          <w:b/>
          <w:sz w:val="24"/>
          <w:szCs w:val="24"/>
        </w:rPr>
        <w:t xml:space="preserve"> </w:t>
      </w:r>
      <w:r w:rsidR="00184FF2">
        <w:rPr>
          <w:rFonts w:ascii="Arial" w:hAnsi="Arial" w:cs="Arial"/>
          <w:b/>
          <w:sz w:val="24"/>
          <w:szCs w:val="24"/>
        </w:rPr>
        <w:t>1</w:t>
      </w:r>
      <w:r w:rsidR="00DE3DA7">
        <w:rPr>
          <w:rFonts w:ascii="Arial" w:hAnsi="Arial" w:cs="Arial"/>
          <w:b/>
          <w:sz w:val="24"/>
          <w:szCs w:val="24"/>
        </w:rPr>
        <w:t>4</w:t>
      </w:r>
      <w:r w:rsidR="00464D4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464D47">
        <w:rPr>
          <w:rFonts w:ascii="Arial" w:hAnsi="Arial" w:cs="Arial"/>
          <w:b/>
          <w:sz w:val="24"/>
          <w:szCs w:val="24"/>
        </w:rPr>
        <w:t>2023</w:t>
      </w:r>
      <w:proofErr w:type="gramEnd"/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8920C2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3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0BB73012" w14:textId="77777777" w:rsidR="00384B32" w:rsidRPr="00920E30" w:rsidRDefault="00384B32" w:rsidP="00384B32"/>
    <w:p w14:paraId="0DBBE90D" w14:textId="77777777" w:rsidR="005F438A" w:rsidRPr="00F30E69" w:rsidRDefault="00F30E69" w:rsidP="005F438A">
      <w:pPr>
        <w:pStyle w:val="Heading1"/>
        <w:spacing w:before="0" w:after="100" w:afterAutospacing="1" w:line="276" w:lineRule="auto"/>
        <w:rPr>
          <w:bCs w:val="0"/>
          <w:kern w:val="0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>MINUTES, FINANCIALS &amp; CLAIMS</w:t>
      </w:r>
      <w:r w:rsidR="005F438A"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14:paraId="7CE84846" w14:textId="21BADDF4" w:rsidR="005F438A" w:rsidRDefault="005F438A" w:rsidP="00B736FC">
      <w:pPr>
        <w:pStyle w:val="Subtitle"/>
        <w:numPr>
          <w:ilvl w:val="0"/>
          <w:numId w:val="7"/>
        </w:numPr>
        <w:spacing w:line="360" w:lineRule="auto"/>
        <w:contextualSpacing/>
        <w:jc w:val="left"/>
        <w:rPr>
          <w:rStyle w:val="LineNumber"/>
        </w:rPr>
      </w:pPr>
      <w:r>
        <w:rPr>
          <w:rStyle w:val="LineNumber"/>
        </w:rPr>
        <w:t>Action – approve minutes.</w:t>
      </w:r>
      <w:r w:rsidR="005B14BF">
        <w:rPr>
          <w:rStyle w:val="LineNumber"/>
        </w:rPr>
        <w:t xml:space="preserve"> </w:t>
      </w:r>
    </w:p>
    <w:p w14:paraId="76299A3D" w14:textId="45C790C2" w:rsidR="004D7B34" w:rsidRDefault="00B905E8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 xml:space="preserve">Regular Meeting, </w:t>
      </w:r>
      <w:r w:rsidR="00C60DD0">
        <w:rPr>
          <w:rStyle w:val="LineNumber"/>
        </w:rPr>
        <w:t>Ju</w:t>
      </w:r>
      <w:r w:rsidR="00DE3DA7">
        <w:rPr>
          <w:rStyle w:val="LineNumber"/>
        </w:rPr>
        <w:t>ly</w:t>
      </w:r>
      <w:r w:rsidR="00184FF2">
        <w:rPr>
          <w:rStyle w:val="LineNumber"/>
        </w:rPr>
        <w:t xml:space="preserve"> </w:t>
      </w:r>
      <w:r w:rsidR="00C60DD0">
        <w:rPr>
          <w:rStyle w:val="LineNumber"/>
        </w:rPr>
        <w:t>1</w:t>
      </w:r>
      <w:r w:rsidR="00DE3DA7">
        <w:rPr>
          <w:rStyle w:val="LineNumber"/>
        </w:rPr>
        <w:t>7</w:t>
      </w:r>
      <w:r w:rsidR="00AB5D66">
        <w:rPr>
          <w:rStyle w:val="LineNumber"/>
        </w:rPr>
        <w:t>, 2023</w:t>
      </w:r>
    </w:p>
    <w:p w14:paraId="350F1D42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FE233A3" w14:textId="77777777" w:rsidR="005F438A" w:rsidRDefault="005F438A" w:rsidP="00920E3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Action – approve financials and claims</w:t>
      </w:r>
      <w:r w:rsidR="00F30E69">
        <w:rPr>
          <w:rStyle w:val="LineNumber"/>
        </w:rPr>
        <w:t>.</w:t>
      </w:r>
    </w:p>
    <w:p w14:paraId="43E3B2B5" w14:textId="52021F5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Treasurer Reports –</w:t>
      </w:r>
      <w:r w:rsidR="007A742A">
        <w:rPr>
          <w:rStyle w:val="LineNumber"/>
        </w:rPr>
        <w:t xml:space="preserve"> </w:t>
      </w:r>
      <w:r w:rsidR="00C60DD0">
        <w:rPr>
          <w:rStyle w:val="LineNumber"/>
        </w:rPr>
        <w:t>Ju</w:t>
      </w:r>
      <w:r w:rsidR="00DE3DA7">
        <w:rPr>
          <w:rStyle w:val="LineNumber"/>
        </w:rPr>
        <w:t>ly</w:t>
      </w:r>
      <w:r w:rsidR="00F51693">
        <w:rPr>
          <w:rStyle w:val="LineNumber"/>
        </w:rPr>
        <w:t xml:space="preserve"> 2023</w:t>
      </w:r>
    </w:p>
    <w:p w14:paraId="114B8FF7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General Journal Vouchers</w:t>
      </w:r>
    </w:p>
    <w:p w14:paraId="1ADEB1C7" w14:textId="5F1B4839" w:rsidR="005F438A" w:rsidRDefault="00D00FE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Payroll Journal Voucher #</w:t>
      </w:r>
      <w:r w:rsidR="006E3513">
        <w:rPr>
          <w:rStyle w:val="LineNumber"/>
        </w:rPr>
        <w:t>2</w:t>
      </w:r>
      <w:r w:rsidR="00D3071A">
        <w:rPr>
          <w:rStyle w:val="LineNumber"/>
        </w:rPr>
        <w:t>30</w:t>
      </w:r>
      <w:r w:rsidR="00DE3DA7">
        <w:rPr>
          <w:rStyle w:val="LineNumber"/>
        </w:rPr>
        <w:t>7</w:t>
      </w:r>
      <w:r w:rsidR="005214B5">
        <w:rPr>
          <w:rStyle w:val="LineNumber"/>
        </w:rPr>
        <w:t>00</w:t>
      </w:r>
    </w:p>
    <w:p w14:paraId="6C56D7DD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Utility Billing Journal Vouchers</w:t>
      </w:r>
    </w:p>
    <w:p w14:paraId="5AA41871" w14:textId="7C1D9663" w:rsidR="005F438A" w:rsidRDefault="00C60DD0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Ju</w:t>
      </w:r>
      <w:r w:rsidR="00DE3DA7">
        <w:rPr>
          <w:rStyle w:val="LineNumber"/>
        </w:rPr>
        <w:t>ly</w:t>
      </w:r>
      <w:r w:rsidR="00F758C3">
        <w:rPr>
          <w:rStyle w:val="LineNumber"/>
        </w:rPr>
        <w:t xml:space="preserve"> </w:t>
      </w:r>
      <w:r w:rsidR="00C0518D">
        <w:rPr>
          <w:rStyle w:val="LineNumber"/>
        </w:rPr>
        <w:t>Bills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D334EFB" w14:textId="77777777" w:rsidR="003C4829" w:rsidRPr="002E041B" w:rsidRDefault="003C4829" w:rsidP="00870BB7">
      <w:pPr>
        <w:spacing w:after="100" w:afterAutospacing="1" w:line="276" w:lineRule="auto"/>
        <w:rPr>
          <w:b/>
        </w:rPr>
      </w:pPr>
      <w:r w:rsidRPr="002E041B">
        <w:rPr>
          <w:b/>
          <w:sz w:val="24"/>
          <w:szCs w:val="24"/>
        </w:rPr>
        <w:t>OLD BUSINESS</w:t>
      </w:r>
    </w:p>
    <w:p w14:paraId="164F18D0" w14:textId="5C6038CF" w:rsidR="00B05175" w:rsidRDefault="001F6A72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MDT Highway 2 &amp; Town Water Main Project</w:t>
      </w:r>
    </w:p>
    <w:p w14:paraId="1DFF2A57" w14:textId="0E77E760" w:rsidR="00CA0D99" w:rsidRPr="00CA0D99" w:rsidRDefault="00CA0D99" w:rsidP="00CA0D99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Culbertson Economic Development Corp</w:t>
      </w:r>
    </w:p>
    <w:p w14:paraId="722494F2" w14:textId="77777777" w:rsidR="00F70CEF" w:rsidRDefault="00F70CEF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7890B739" w14:textId="75E520B4" w:rsidR="004D1F2D" w:rsidRPr="00C0518D" w:rsidRDefault="00571CAD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7822FF53" w14:textId="6DEB617C" w:rsidR="0087725E" w:rsidRDefault="00C36540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Resolution of Intent to Annex </w:t>
      </w:r>
    </w:p>
    <w:p w14:paraId="27F7EB34" w14:textId="5D6B670B" w:rsidR="0091211F" w:rsidRDefault="00321321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Resolution Authorizing Application </w:t>
      </w:r>
      <w:r w:rsidR="00C4437E">
        <w:rPr>
          <w:rStyle w:val="LineNumber"/>
          <w:szCs w:val="24"/>
        </w:rPr>
        <w:t>for Land</w:t>
      </w:r>
      <w:r w:rsidR="004435D8">
        <w:rPr>
          <w:rStyle w:val="LineNumber"/>
          <w:szCs w:val="24"/>
        </w:rPr>
        <w:t xml:space="preserve"> &amp; Water Conservation Fund Assistance</w:t>
      </w:r>
    </w:p>
    <w:p w14:paraId="42780169" w14:textId="07F538F9" w:rsidR="00602A0F" w:rsidRDefault="00602A0F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ketch Plan</w:t>
      </w:r>
    </w:p>
    <w:p w14:paraId="7B90D13E" w14:textId="77777777" w:rsidR="000579D7" w:rsidRDefault="000579D7" w:rsidP="00E57A59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0B17B90" w14:textId="77777777" w:rsidR="000579D7" w:rsidRPr="00B142B3" w:rsidRDefault="000579D7" w:rsidP="00B142B3">
      <w:pPr>
        <w:pStyle w:val="Subtitle"/>
        <w:spacing w:line="360" w:lineRule="auto"/>
        <w:ind w:left="690"/>
        <w:jc w:val="left"/>
        <w:rPr>
          <w:rFonts w:ascii="Times New Roman" w:hAnsi="Times New Roman"/>
          <w:b/>
          <w:szCs w:val="24"/>
        </w:rPr>
      </w:pPr>
    </w:p>
    <w:p w14:paraId="46F80A4D" w14:textId="3487541C" w:rsidR="007D47F3" w:rsidRDefault="007D47F3" w:rsidP="007D47F3">
      <w:pPr>
        <w:pStyle w:val="Subtitle"/>
        <w:spacing w:line="360" w:lineRule="auto"/>
        <w:jc w:val="left"/>
        <w:rPr>
          <w:rStyle w:val="LineNumber"/>
          <w:b/>
          <w:bCs/>
          <w:sz w:val="28"/>
          <w:szCs w:val="28"/>
        </w:rPr>
      </w:pPr>
      <w:r>
        <w:rPr>
          <w:rStyle w:val="LineNumber"/>
          <w:b/>
          <w:bCs/>
          <w:sz w:val="28"/>
          <w:szCs w:val="28"/>
        </w:rPr>
        <w:t xml:space="preserve">PUBLIC HEARING - </w:t>
      </w:r>
      <w:r w:rsidRPr="009875CA">
        <w:rPr>
          <w:rStyle w:val="LineNumber"/>
          <w:b/>
          <w:bCs/>
          <w:sz w:val="28"/>
          <w:szCs w:val="28"/>
        </w:rPr>
        <w:t xml:space="preserve">Exclude Land </w:t>
      </w:r>
      <w:r>
        <w:rPr>
          <w:rStyle w:val="LineNumber"/>
          <w:b/>
          <w:bCs/>
          <w:sz w:val="28"/>
          <w:szCs w:val="28"/>
        </w:rPr>
        <w:t>known as the Cox Property</w:t>
      </w:r>
    </w:p>
    <w:p w14:paraId="34AFF3FB" w14:textId="2A2CF559" w:rsidR="007D47F3" w:rsidRDefault="007D47F3" w:rsidP="007D47F3">
      <w:pPr>
        <w:pStyle w:val="Subtitle"/>
        <w:numPr>
          <w:ilvl w:val="0"/>
          <w:numId w:val="39"/>
        </w:numPr>
        <w:spacing w:line="360" w:lineRule="auto"/>
        <w:jc w:val="left"/>
        <w:rPr>
          <w:rStyle w:val="LineNumber"/>
          <w:szCs w:val="24"/>
        </w:rPr>
      </w:pPr>
      <w:r w:rsidRPr="006D55C4">
        <w:rPr>
          <w:rStyle w:val="LineNumber"/>
          <w:sz w:val="28"/>
          <w:szCs w:val="28"/>
        </w:rPr>
        <w:t xml:space="preserve"> </w:t>
      </w:r>
      <w:r w:rsidRPr="006D55C4">
        <w:rPr>
          <w:rStyle w:val="LineNumber"/>
          <w:szCs w:val="24"/>
        </w:rPr>
        <w:t>Resolution # 5</w:t>
      </w:r>
      <w:r w:rsidR="007D6005">
        <w:rPr>
          <w:rStyle w:val="LineNumber"/>
          <w:szCs w:val="24"/>
        </w:rPr>
        <w:t>13</w:t>
      </w:r>
      <w:r w:rsidRPr="006D55C4">
        <w:rPr>
          <w:rStyle w:val="LineNumber"/>
          <w:szCs w:val="24"/>
        </w:rPr>
        <w:t xml:space="preserve">- Resolution to Exclude Land known as the </w:t>
      </w:r>
      <w:r w:rsidR="007D6005">
        <w:rPr>
          <w:rStyle w:val="LineNumber"/>
          <w:szCs w:val="24"/>
        </w:rPr>
        <w:t>Cox</w:t>
      </w:r>
      <w:r w:rsidRPr="006D55C4">
        <w:rPr>
          <w:rStyle w:val="LineNumber"/>
          <w:szCs w:val="24"/>
        </w:rPr>
        <w:t xml:space="preserve"> Property </w:t>
      </w:r>
    </w:p>
    <w:p w14:paraId="6F79DB70" w14:textId="77777777" w:rsidR="007D6005" w:rsidRPr="006D55C4" w:rsidRDefault="007D6005" w:rsidP="007D6005">
      <w:pPr>
        <w:pStyle w:val="Subtitle"/>
        <w:spacing w:line="360" w:lineRule="auto"/>
        <w:ind w:left="720"/>
        <w:jc w:val="left"/>
        <w:rPr>
          <w:rStyle w:val="LineNumber"/>
          <w:szCs w:val="24"/>
        </w:rPr>
      </w:pPr>
    </w:p>
    <w:p w14:paraId="5D2FAD03" w14:textId="77777777" w:rsidR="007D47F3" w:rsidRDefault="007D47F3" w:rsidP="007D47F3">
      <w:pPr>
        <w:pStyle w:val="Subtitle"/>
        <w:spacing w:line="360" w:lineRule="auto"/>
        <w:jc w:val="left"/>
        <w:rPr>
          <w:rStyle w:val="LineNumber"/>
          <w:b/>
          <w:bCs/>
          <w:sz w:val="28"/>
          <w:szCs w:val="28"/>
        </w:rPr>
      </w:pPr>
      <w:r>
        <w:rPr>
          <w:rStyle w:val="LineNumber"/>
          <w:b/>
          <w:bCs/>
          <w:sz w:val="28"/>
          <w:szCs w:val="28"/>
        </w:rPr>
        <w:t>PUBLIC HEARING-BUDGET FY 2023-2024</w:t>
      </w:r>
    </w:p>
    <w:p w14:paraId="6599478D" w14:textId="5BF011D0" w:rsidR="008C1EC5" w:rsidRDefault="00A26A62" w:rsidP="00A26A62">
      <w:pPr>
        <w:pStyle w:val="Subtitle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udget Request</w:t>
      </w:r>
    </w:p>
    <w:p w14:paraId="3291CBA9" w14:textId="04AACCCA" w:rsidR="007B188E" w:rsidRPr="00A26A62" w:rsidRDefault="00A847BB" w:rsidP="00A26A62">
      <w:pPr>
        <w:pStyle w:val="Subtitle"/>
        <w:numPr>
          <w:ilvl w:val="0"/>
          <w:numId w:val="41"/>
        </w:numPr>
        <w:spacing w:line="36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udget Review</w:t>
      </w:r>
    </w:p>
    <w:p w14:paraId="0154C1C2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B64E823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3AB2940" w14:textId="2BA49FF5" w:rsidR="0023524D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19059777" w14:textId="77777777" w:rsidR="00611CFA" w:rsidRDefault="00611CFA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A2A04C3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5C368DA0" w14:textId="77777777" w:rsidR="00611CFA" w:rsidRDefault="00611CFA" w:rsidP="00875C73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0FCF871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5694932F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31D2B8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F6E337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3B482848" w14:textId="77777777" w:rsidR="002D1C89" w:rsidRDefault="00BB310E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R</w:t>
      </w:r>
      <w:r w:rsidR="00992901" w:rsidRPr="00141E12">
        <w:rPr>
          <w:rStyle w:val="LineNumber"/>
          <w:b/>
          <w:i/>
          <w:szCs w:val="24"/>
        </w:rPr>
        <w:t xml:space="preserve">egular </w:t>
      </w:r>
      <w:r w:rsidR="00CC5BD5" w:rsidRPr="00141E12">
        <w:rPr>
          <w:rStyle w:val="LineNumber"/>
          <w:b/>
          <w:i/>
          <w:szCs w:val="24"/>
        </w:rPr>
        <w:t>Meeting</w:t>
      </w:r>
      <w:r w:rsidR="002853FA">
        <w:rPr>
          <w:rStyle w:val="LineNumber"/>
          <w:b/>
          <w:i/>
          <w:szCs w:val="24"/>
        </w:rPr>
        <w:t xml:space="preserve"> </w:t>
      </w:r>
      <w:r w:rsidR="001C4205">
        <w:rPr>
          <w:rStyle w:val="LineNumber"/>
          <w:b/>
          <w:i/>
          <w:szCs w:val="24"/>
        </w:rPr>
        <w:t>Scheduled for</w:t>
      </w:r>
      <w:r w:rsidR="00CF126A">
        <w:rPr>
          <w:rStyle w:val="LineNumber"/>
          <w:b/>
          <w:i/>
          <w:szCs w:val="24"/>
        </w:rPr>
        <w:t xml:space="preserve"> </w:t>
      </w:r>
    </w:p>
    <w:p w14:paraId="5358C260" w14:textId="1659C248" w:rsidR="00992901" w:rsidRDefault="00BE4CDD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September 11</w:t>
      </w:r>
      <w:r w:rsidR="005D0F3F">
        <w:rPr>
          <w:rStyle w:val="LineNumber"/>
          <w:b/>
          <w:i/>
          <w:szCs w:val="24"/>
        </w:rPr>
        <w:t>,</w:t>
      </w:r>
      <w:r w:rsidR="00F41ADB">
        <w:rPr>
          <w:rStyle w:val="LineNumber"/>
          <w:b/>
          <w:i/>
          <w:szCs w:val="24"/>
        </w:rPr>
        <w:t xml:space="preserve"> </w:t>
      </w:r>
      <w:r w:rsidR="007575B0">
        <w:rPr>
          <w:rStyle w:val="LineNumber"/>
          <w:b/>
          <w:i/>
          <w:szCs w:val="24"/>
        </w:rPr>
        <w:t>202</w:t>
      </w:r>
      <w:r w:rsidR="00F758C3">
        <w:rPr>
          <w:rStyle w:val="LineNumber"/>
          <w:b/>
          <w:i/>
          <w:szCs w:val="24"/>
        </w:rPr>
        <w:t>3</w:t>
      </w:r>
      <w:r w:rsidR="007A33BA" w:rsidRPr="00141E12">
        <w:rPr>
          <w:rStyle w:val="LineNumber"/>
          <w:b/>
          <w:i/>
          <w:szCs w:val="24"/>
        </w:rPr>
        <w:t xml:space="preserve"> @ </w:t>
      </w:r>
      <w:r w:rsidR="00F41ADB">
        <w:rPr>
          <w:rStyle w:val="LineNumber"/>
          <w:b/>
          <w:i/>
          <w:szCs w:val="24"/>
        </w:rPr>
        <w:t>6</w:t>
      </w:r>
      <w:r w:rsidR="00251917">
        <w:rPr>
          <w:rStyle w:val="LineNumber"/>
          <w:b/>
          <w:i/>
          <w:szCs w:val="24"/>
        </w:rPr>
        <w:t>:30pm</w:t>
      </w: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709B" w14:textId="77777777" w:rsidR="0035659C" w:rsidRDefault="0035659C" w:rsidP="00CE7C3F">
      <w:r>
        <w:separator/>
      </w:r>
    </w:p>
  </w:endnote>
  <w:endnote w:type="continuationSeparator" w:id="0">
    <w:p w14:paraId="345E53FC" w14:textId="77777777" w:rsidR="0035659C" w:rsidRDefault="0035659C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4506" w14:textId="77777777" w:rsidR="0035659C" w:rsidRDefault="0035659C" w:rsidP="00CE7C3F">
      <w:r>
        <w:separator/>
      </w:r>
    </w:p>
  </w:footnote>
  <w:footnote w:type="continuationSeparator" w:id="0">
    <w:p w14:paraId="55E69972" w14:textId="77777777" w:rsidR="0035659C" w:rsidRDefault="0035659C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463206F"/>
    <w:multiLevelType w:val="hybridMultilevel"/>
    <w:tmpl w:val="6C1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D2641"/>
    <w:multiLevelType w:val="hybridMultilevel"/>
    <w:tmpl w:val="684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16FF"/>
    <w:multiLevelType w:val="hybridMultilevel"/>
    <w:tmpl w:val="DC92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59188E"/>
    <w:multiLevelType w:val="hybridMultilevel"/>
    <w:tmpl w:val="BEF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70543D9"/>
    <w:multiLevelType w:val="hybridMultilevel"/>
    <w:tmpl w:val="0240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BDD30CB"/>
    <w:multiLevelType w:val="hybridMultilevel"/>
    <w:tmpl w:val="789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19"/>
  </w:num>
  <w:num w:numId="2" w16cid:durableId="882640661">
    <w:abstractNumId w:val="14"/>
  </w:num>
  <w:num w:numId="3" w16cid:durableId="1778911707">
    <w:abstractNumId w:val="11"/>
  </w:num>
  <w:num w:numId="4" w16cid:durableId="1528373876">
    <w:abstractNumId w:val="18"/>
  </w:num>
  <w:num w:numId="5" w16cid:durableId="1550453477">
    <w:abstractNumId w:val="38"/>
  </w:num>
  <w:num w:numId="6" w16cid:durableId="354691389">
    <w:abstractNumId w:val="32"/>
  </w:num>
  <w:num w:numId="7" w16cid:durableId="1610434587">
    <w:abstractNumId w:val="34"/>
  </w:num>
  <w:num w:numId="8" w16cid:durableId="806775180">
    <w:abstractNumId w:val="7"/>
  </w:num>
  <w:num w:numId="9" w16cid:durableId="39403945">
    <w:abstractNumId w:val="3"/>
  </w:num>
  <w:num w:numId="10" w16cid:durableId="448429235">
    <w:abstractNumId w:val="1"/>
  </w:num>
  <w:num w:numId="11" w16cid:durableId="109475400">
    <w:abstractNumId w:val="25"/>
  </w:num>
  <w:num w:numId="12" w16cid:durableId="1600529286">
    <w:abstractNumId w:val="24"/>
  </w:num>
  <w:num w:numId="13" w16cid:durableId="630868101">
    <w:abstractNumId w:val="17"/>
  </w:num>
  <w:num w:numId="14" w16cid:durableId="1669406606">
    <w:abstractNumId w:val="9"/>
  </w:num>
  <w:num w:numId="15" w16cid:durableId="1961255632">
    <w:abstractNumId w:val="28"/>
  </w:num>
  <w:num w:numId="16" w16cid:durableId="474951079">
    <w:abstractNumId w:val="5"/>
  </w:num>
  <w:num w:numId="17" w16cid:durableId="1982466383">
    <w:abstractNumId w:val="27"/>
  </w:num>
  <w:num w:numId="18" w16cid:durableId="946697103">
    <w:abstractNumId w:val="16"/>
  </w:num>
  <w:num w:numId="19" w16cid:durableId="1434937438">
    <w:abstractNumId w:val="21"/>
  </w:num>
  <w:num w:numId="20" w16cid:durableId="976181701">
    <w:abstractNumId w:val="12"/>
  </w:num>
  <w:num w:numId="21" w16cid:durableId="1712682343">
    <w:abstractNumId w:val="4"/>
  </w:num>
  <w:num w:numId="22" w16cid:durableId="1166630867">
    <w:abstractNumId w:val="36"/>
  </w:num>
  <w:num w:numId="23" w16cid:durableId="1671058738">
    <w:abstractNumId w:val="2"/>
  </w:num>
  <w:num w:numId="24" w16cid:durableId="2050063941">
    <w:abstractNumId w:val="39"/>
  </w:num>
  <w:num w:numId="25" w16cid:durableId="988362411">
    <w:abstractNumId w:val="6"/>
  </w:num>
  <w:num w:numId="26" w16cid:durableId="792527988">
    <w:abstractNumId w:val="23"/>
  </w:num>
  <w:num w:numId="27" w16cid:durableId="1796098802">
    <w:abstractNumId w:val="15"/>
  </w:num>
  <w:num w:numId="28" w16cid:durableId="16716408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0"/>
  </w:num>
  <w:num w:numId="30" w16cid:durableId="2002073982">
    <w:abstractNumId w:val="0"/>
  </w:num>
  <w:num w:numId="31" w16cid:durableId="1224679151">
    <w:abstractNumId w:val="13"/>
  </w:num>
  <w:num w:numId="32" w16cid:durableId="266350245">
    <w:abstractNumId w:val="29"/>
  </w:num>
  <w:num w:numId="33" w16cid:durableId="1772164600">
    <w:abstractNumId w:val="26"/>
  </w:num>
  <w:num w:numId="34" w16cid:durableId="1275794271">
    <w:abstractNumId w:val="10"/>
  </w:num>
  <w:num w:numId="35" w16cid:durableId="1778989343">
    <w:abstractNumId w:val="8"/>
  </w:num>
  <w:num w:numId="36" w16cid:durableId="2107340011">
    <w:abstractNumId w:val="22"/>
  </w:num>
  <w:num w:numId="37" w16cid:durableId="659118176">
    <w:abstractNumId w:val="30"/>
  </w:num>
  <w:num w:numId="38" w16cid:durableId="1184130440">
    <w:abstractNumId w:val="31"/>
  </w:num>
  <w:num w:numId="39" w16cid:durableId="1123428112">
    <w:abstractNumId w:val="37"/>
  </w:num>
  <w:num w:numId="40" w16cid:durableId="22756278">
    <w:abstractNumId w:val="35"/>
  </w:num>
  <w:num w:numId="41" w16cid:durableId="20347636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1AD7"/>
    <w:rsid w:val="0000257D"/>
    <w:rsid w:val="000033C4"/>
    <w:rsid w:val="000042F7"/>
    <w:rsid w:val="00004877"/>
    <w:rsid w:val="000048A7"/>
    <w:rsid w:val="00006699"/>
    <w:rsid w:val="00006E84"/>
    <w:rsid w:val="00010A88"/>
    <w:rsid w:val="00011204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55B1"/>
    <w:rsid w:val="000363E5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516"/>
    <w:rsid w:val="00053E3D"/>
    <w:rsid w:val="00055706"/>
    <w:rsid w:val="0005709D"/>
    <w:rsid w:val="0005794F"/>
    <w:rsid w:val="000579D7"/>
    <w:rsid w:val="00057C70"/>
    <w:rsid w:val="00061120"/>
    <w:rsid w:val="00064467"/>
    <w:rsid w:val="00065351"/>
    <w:rsid w:val="00067822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125"/>
    <w:rsid w:val="000978B2"/>
    <w:rsid w:val="00097BB4"/>
    <w:rsid w:val="000A1772"/>
    <w:rsid w:val="000B42A8"/>
    <w:rsid w:val="000B4999"/>
    <w:rsid w:val="000B4BA5"/>
    <w:rsid w:val="000B5AC5"/>
    <w:rsid w:val="000B6A86"/>
    <w:rsid w:val="000B6CBD"/>
    <w:rsid w:val="000C00B9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5FFA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3700"/>
    <w:rsid w:val="000E4D75"/>
    <w:rsid w:val="000F1AD9"/>
    <w:rsid w:val="000F2278"/>
    <w:rsid w:val="000F267A"/>
    <w:rsid w:val="000F2A0F"/>
    <w:rsid w:val="000F35AC"/>
    <w:rsid w:val="000F4C69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90F"/>
    <w:rsid w:val="00112ADC"/>
    <w:rsid w:val="0011376D"/>
    <w:rsid w:val="00113FBB"/>
    <w:rsid w:val="00115284"/>
    <w:rsid w:val="001157FF"/>
    <w:rsid w:val="00115CA4"/>
    <w:rsid w:val="001170A7"/>
    <w:rsid w:val="00120523"/>
    <w:rsid w:val="00120C93"/>
    <w:rsid w:val="00122E3B"/>
    <w:rsid w:val="00122F64"/>
    <w:rsid w:val="001235D8"/>
    <w:rsid w:val="001243E2"/>
    <w:rsid w:val="0012760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2722"/>
    <w:rsid w:val="001428C3"/>
    <w:rsid w:val="00143A83"/>
    <w:rsid w:val="00143BF9"/>
    <w:rsid w:val="00143F00"/>
    <w:rsid w:val="00143F9C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1777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D9D"/>
    <w:rsid w:val="00194E89"/>
    <w:rsid w:val="001953F8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3AA"/>
    <w:rsid w:val="001B2545"/>
    <w:rsid w:val="001B2555"/>
    <w:rsid w:val="001B2CA6"/>
    <w:rsid w:val="001B3522"/>
    <w:rsid w:val="001B4BF0"/>
    <w:rsid w:val="001B5D21"/>
    <w:rsid w:val="001B64CF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356C"/>
    <w:rsid w:val="001E47CE"/>
    <w:rsid w:val="001E77FD"/>
    <w:rsid w:val="001F11DA"/>
    <w:rsid w:val="001F2248"/>
    <w:rsid w:val="001F3521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68D5"/>
    <w:rsid w:val="00217638"/>
    <w:rsid w:val="00220454"/>
    <w:rsid w:val="00220525"/>
    <w:rsid w:val="00220593"/>
    <w:rsid w:val="00221AC9"/>
    <w:rsid w:val="00222ADC"/>
    <w:rsid w:val="0022370F"/>
    <w:rsid w:val="002242C2"/>
    <w:rsid w:val="00224F79"/>
    <w:rsid w:val="0022591B"/>
    <w:rsid w:val="002264EB"/>
    <w:rsid w:val="0022742A"/>
    <w:rsid w:val="00227A79"/>
    <w:rsid w:val="00227E08"/>
    <w:rsid w:val="0023134A"/>
    <w:rsid w:val="00232AEB"/>
    <w:rsid w:val="00233045"/>
    <w:rsid w:val="00233361"/>
    <w:rsid w:val="0023524D"/>
    <w:rsid w:val="00236051"/>
    <w:rsid w:val="00237449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0812"/>
    <w:rsid w:val="00251917"/>
    <w:rsid w:val="0025264A"/>
    <w:rsid w:val="00252C3C"/>
    <w:rsid w:val="00254C3D"/>
    <w:rsid w:val="00255119"/>
    <w:rsid w:val="00255156"/>
    <w:rsid w:val="0025637C"/>
    <w:rsid w:val="002564E9"/>
    <w:rsid w:val="00256CC6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929"/>
    <w:rsid w:val="002C3F9E"/>
    <w:rsid w:val="002C41E8"/>
    <w:rsid w:val="002C4BD6"/>
    <w:rsid w:val="002C6288"/>
    <w:rsid w:val="002C6AF1"/>
    <w:rsid w:val="002D0E08"/>
    <w:rsid w:val="002D1C89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D73E7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21"/>
    <w:rsid w:val="003213B9"/>
    <w:rsid w:val="00321D40"/>
    <w:rsid w:val="00322334"/>
    <w:rsid w:val="00322A1C"/>
    <w:rsid w:val="00323829"/>
    <w:rsid w:val="003242C0"/>
    <w:rsid w:val="003248E3"/>
    <w:rsid w:val="003254A0"/>
    <w:rsid w:val="00325B2A"/>
    <w:rsid w:val="003269C6"/>
    <w:rsid w:val="00330CD8"/>
    <w:rsid w:val="00331A0E"/>
    <w:rsid w:val="00331AF9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59C"/>
    <w:rsid w:val="00356D57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6637"/>
    <w:rsid w:val="00377A9A"/>
    <w:rsid w:val="0038100A"/>
    <w:rsid w:val="003812C6"/>
    <w:rsid w:val="00381435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3AA7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289E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84B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35D8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D47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30CF"/>
    <w:rsid w:val="0049356E"/>
    <w:rsid w:val="00493AEB"/>
    <w:rsid w:val="0049613F"/>
    <w:rsid w:val="00497479"/>
    <w:rsid w:val="004A14F5"/>
    <w:rsid w:val="004A296A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30E8"/>
    <w:rsid w:val="004B3698"/>
    <w:rsid w:val="004B43BE"/>
    <w:rsid w:val="004B55C8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0216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30BB"/>
    <w:rsid w:val="00523580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AA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45A"/>
    <w:rsid w:val="00566F71"/>
    <w:rsid w:val="00570641"/>
    <w:rsid w:val="00571CAD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877EC"/>
    <w:rsid w:val="00591BB0"/>
    <w:rsid w:val="005927AD"/>
    <w:rsid w:val="00592AD7"/>
    <w:rsid w:val="0059493E"/>
    <w:rsid w:val="005950B9"/>
    <w:rsid w:val="00596635"/>
    <w:rsid w:val="00596DDF"/>
    <w:rsid w:val="00597AF2"/>
    <w:rsid w:val="005A06A8"/>
    <w:rsid w:val="005A2464"/>
    <w:rsid w:val="005A255B"/>
    <w:rsid w:val="005A26BA"/>
    <w:rsid w:val="005A288F"/>
    <w:rsid w:val="005A2C76"/>
    <w:rsid w:val="005A469D"/>
    <w:rsid w:val="005A54C4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319A"/>
    <w:rsid w:val="005B4468"/>
    <w:rsid w:val="005B511A"/>
    <w:rsid w:val="005B668C"/>
    <w:rsid w:val="005B6A37"/>
    <w:rsid w:val="005B7064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6FFC"/>
    <w:rsid w:val="005D7072"/>
    <w:rsid w:val="005D73F0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2A0F"/>
    <w:rsid w:val="006031F5"/>
    <w:rsid w:val="0060422D"/>
    <w:rsid w:val="00605276"/>
    <w:rsid w:val="00606C9D"/>
    <w:rsid w:val="0061075F"/>
    <w:rsid w:val="00610D81"/>
    <w:rsid w:val="00611CFA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A8"/>
    <w:rsid w:val="006316F0"/>
    <w:rsid w:val="00632232"/>
    <w:rsid w:val="00632B1B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22D"/>
    <w:rsid w:val="006444BF"/>
    <w:rsid w:val="00644858"/>
    <w:rsid w:val="006469F3"/>
    <w:rsid w:val="00646BB7"/>
    <w:rsid w:val="00646E2C"/>
    <w:rsid w:val="00647EB4"/>
    <w:rsid w:val="006502D1"/>
    <w:rsid w:val="00650754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4FD5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1664"/>
    <w:rsid w:val="006B2296"/>
    <w:rsid w:val="006B352C"/>
    <w:rsid w:val="006B3842"/>
    <w:rsid w:val="006B44BC"/>
    <w:rsid w:val="006B6A27"/>
    <w:rsid w:val="006B6D54"/>
    <w:rsid w:val="006C009A"/>
    <w:rsid w:val="006C1E7F"/>
    <w:rsid w:val="006C21FE"/>
    <w:rsid w:val="006C2F47"/>
    <w:rsid w:val="006C3238"/>
    <w:rsid w:val="006C3A2A"/>
    <w:rsid w:val="006C4819"/>
    <w:rsid w:val="006C690E"/>
    <w:rsid w:val="006D27EF"/>
    <w:rsid w:val="006D30BB"/>
    <w:rsid w:val="006D324D"/>
    <w:rsid w:val="006D52E3"/>
    <w:rsid w:val="006D55C4"/>
    <w:rsid w:val="006D5F7A"/>
    <w:rsid w:val="006D77D3"/>
    <w:rsid w:val="006E03D7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B79"/>
    <w:rsid w:val="00721307"/>
    <w:rsid w:val="0072149F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4AF4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0BA"/>
    <w:rsid w:val="007722B1"/>
    <w:rsid w:val="00772301"/>
    <w:rsid w:val="007727DB"/>
    <w:rsid w:val="00772EB2"/>
    <w:rsid w:val="00773421"/>
    <w:rsid w:val="00773A3A"/>
    <w:rsid w:val="0077442E"/>
    <w:rsid w:val="0077448B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188E"/>
    <w:rsid w:val="007B2B3D"/>
    <w:rsid w:val="007B4BBD"/>
    <w:rsid w:val="007B59AB"/>
    <w:rsid w:val="007B5C9D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7F3"/>
    <w:rsid w:val="007D4AC4"/>
    <w:rsid w:val="007D5F0E"/>
    <w:rsid w:val="007D6005"/>
    <w:rsid w:val="007D76DB"/>
    <w:rsid w:val="007E1329"/>
    <w:rsid w:val="007E1BE7"/>
    <w:rsid w:val="007E528F"/>
    <w:rsid w:val="007E5622"/>
    <w:rsid w:val="007E5B3A"/>
    <w:rsid w:val="007E609A"/>
    <w:rsid w:val="007E62DE"/>
    <w:rsid w:val="007F1850"/>
    <w:rsid w:val="007F2014"/>
    <w:rsid w:val="007F25DB"/>
    <w:rsid w:val="007F637E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7A66"/>
    <w:rsid w:val="008401FA"/>
    <w:rsid w:val="00840724"/>
    <w:rsid w:val="00843CFB"/>
    <w:rsid w:val="00844F4C"/>
    <w:rsid w:val="008450DD"/>
    <w:rsid w:val="00846113"/>
    <w:rsid w:val="00847AA6"/>
    <w:rsid w:val="00847CA7"/>
    <w:rsid w:val="0085088D"/>
    <w:rsid w:val="00850E96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67CF8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5C73"/>
    <w:rsid w:val="008767BA"/>
    <w:rsid w:val="008767C4"/>
    <w:rsid w:val="0087725E"/>
    <w:rsid w:val="00877460"/>
    <w:rsid w:val="00882EC6"/>
    <w:rsid w:val="0088391D"/>
    <w:rsid w:val="00884AE5"/>
    <w:rsid w:val="00886386"/>
    <w:rsid w:val="00886E2F"/>
    <w:rsid w:val="00886FFD"/>
    <w:rsid w:val="00887EA3"/>
    <w:rsid w:val="00890884"/>
    <w:rsid w:val="00890C44"/>
    <w:rsid w:val="00891A7F"/>
    <w:rsid w:val="008920C2"/>
    <w:rsid w:val="008954C1"/>
    <w:rsid w:val="008956C3"/>
    <w:rsid w:val="008957EC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5862"/>
    <w:rsid w:val="008B6C61"/>
    <w:rsid w:val="008B7B60"/>
    <w:rsid w:val="008C006F"/>
    <w:rsid w:val="008C03DC"/>
    <w:rsid w:val="008C0A37"/>
    <w:rsid w:val="008C10A6"/>
    <w:rsid w:val="008C1EC5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0560"/>
    <w:rsid w:val="008E0BA0"/>
    <w:rsid w:val="008E30CF"/>
    <w:rsid w:val="008E3364"/>
    <w:rsid w:val="008E3C2C"/>
    <w:rsid w:val="008E415F"/>
    <w:rsid w:val="008E54D1"/>
    <w:rsid w:val="008E6A97"/>
    <w:rsid w:val="008E6E38"/>
    <w:rsid w:val="008E76CD"/>
    <w:rsid w:val="008F0256"/>
    <w:rsid w:val="008F0C33"/>
    <w:rsid w:val="008F191C"/>
    <w:rsid w:val="008F2AF8"/>
    <w:rsid w:val="008F3F47"/>
    <w:rsid w:val="008F406C"/>
    <w:rsid w:val="008F47C2"/>
    <w:rsid w:val="008F4989"/>
    <w:rsid w:val="008F5057"/>
    <w:rsid w:val="008F7F0E"/>
    <w:rsid w:val="0090167A"/>
    <w:rsid w:val="00903F0C"/>
    <w:rsid w:val="0090447B"/>
    <w:rsid w:val="0090653E"/>
    <w:rsid w:val="00906B42"/>
    <w:rsid w:val="00906D97"/>
    <w:rsid w:val="00907E1C"/>
    <w:rsid w:val="00907F7F"/>
    <w:rsid w:val="00910484"/>
    <w:rsid w:val="00910F8F"/>
    <w:rsid w:val="0091111A"/>
    <w:rsid w:val="0091211F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2F3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3D26"/>
    <w:rsid w:val="0094483C"/>
    <w:rsid w:val="009460A4"/>
    <w:rsid w:val="00946550"/>
    <w:rsid w:val="009468F7"/>
    <w:rsid w:val="00951023"/>
    <w:rsid w:val="009517B4"/>
    <w:rsid w:val="00951D60"/>
    <w:rsid w:val="009521AC"/>
    <w:rsid w:val="00952E7F"/>
    <w:rsid w:val="0095353F"/>
    <w:rsid w:val="00953A06"/>
    <w:rsid w:val="00954772"/>
    <w:rsid w:val="00957A5C"/>
    <w:rsid w:val="0096019B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5CA"/>
    <w:rsid w:val="00987FFE"/>
    <w:rsid w:val="00990E27"/>
    <w:rsid w:val="00991790"/>
    <w:rsid w:val="0099236A"/>
    <w:rsid w:val="00992901"/>
    <w:rsid w:val="00993D4C"/>
    <w:rsid w:val="00994508"/>
    <w:rsid w:val="00995A8C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6233"/>
    <w:rsid w:val="009A6235"/>
    <w:rsid w:val="009A7F8C"/>
    <w:rsid w:val="009B2C96"/>
    <w:rsid w:val="009B5FA1"/>
    <w:rsid w:val="009B5FEC"/>
    <w:rsid w:val="009B68A6"/>
    <w:rsid w:val="009B6ABB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5C08"/>
    <w:rsid w:val="009E074A"/>
    <w:rsid w:val="009E1CB8"/>
    <w:rsid w:val="009E1F27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E9E"/>
    <w:rsid w:val="009F508C"/>
    <w:rsid w:val="009F5F8B"/>
    <w:rsid w:val="009F713B"/>
    <w:rsid w:val="009F790C"/>
    <w:rsid w:val="00A00A03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528C"/>
    <w:rsid w:val="00A17A39"/>
    <w:rsid w:val="00A2053A"/>
    <w:rsid w:val="00A212EA"/>
    <w:rsid w:val="00A21BA0"/>
    <w:rsid w:val="00A21C93"/>
    <w:rsid w:val="00A265C0"/>
    <w:rsid w:val="00A2670E"/>
    <w:rsid w:val="00A26829"/>
    <w:rsid w:val="00A26A62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56B53"/>
    <w:rsid w:val="00A6157A"/>
    <w:rsid w:val="00A63F19"/>
    <w:rsid w:val="00A6406A"/>
    <w:rsid w:val="00A65183"/>
    <w:rsid w:val="00A67528"/>
    <w:rsid w:val="00A70AA6"/>
    <w:rsid w:val="00A72F1D"/>
    <w:rsid w:val="00A7370E"/>
    <w:rsid w:val="00A744B2"/>
    <w:rsid w:val="00A82A1D"/>
    <w:rsid w:val="00A847BB"/>
    <w:rsid w:val="00A856C5"/>
    <w:rsid w:val="00A87FD2"/>
    <w:rsid w:val="00A90C5C"/>
    <w:rsid w:val="00A9165C"/>
    <w:rsid w:val="00A92E3F"/>
    <w:rsid w:val="00A93461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A75BA"/>
    <w:rsid w:val="00AB34AC"/>
    <w:rsid w:val="00AB37A7"/>
    <w:rsid w:val="00AB4243"/>
    <w:rsid w:val="00AB54AD"/>
    <w:rsid w:val="00AB5CFB"/>
    <w:rsid w:val="00AB5D66"/>
    <w:rsid w:val="00AB60B5"/>
    <w:rsid w:val="00AB6ED2"/>
    <w:rsid w:val="00AB7A15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E5F76"/>
    <w:rsid w:val="00AE6058"/>
    <w:rsid w:val="00AF03FB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346E"/>
    <w:rsid w:val="00B142B3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26882"/>
    <w:rsid w:val="00B301DD"/>
    <w:rsid w:val="00B32151"/>
    <w:rsid w:val="00B3233D"/>
    <w:rsid w:val="00B34331"/>
    <w:rsid w:val="00B343DF"/>
    <w:rsid w:val="00B354B9"/>
    <w:rsid w:val="00B35679"/>
    <w:rsid w:val="00B40902"/>
    <w:rsid w:val="00B42FB4"/>
    <w:rsid w:val="00B445D8"/>
    <w:rsid w:val="00B449C2"/>
    <w:rsid w:val="00B45BFC"/>
    <w:rsid w:val="00B5486B"/>
    <w:rsid w:val="00B55533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086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3FE8"/>
    <w:rsid w:val="00BC52D6"/>
    <w:rsid w:val="00BC5572"/>
    <w:rsid w:val="00BC5E3F"/>
    <w:rsid w:val="00BC6780"/>
    <w:rsid w:val="00BC7551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4CDD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3EF2"/>
    <w:rsid w:val="00C0518D"/>
    <w:rsid w:val="00C054EE"/>
    <w:rsid w:val="00C05D41"/>
    <w:rsid w:val="00C078E6"/>
    <w:rsid w:val="00C1095E"/>
    <w:rsid w:val="00C125D6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6540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37E"/>
    <w:rsid w:val="00C44F9C"/>
    <w:rsid w:val="00C45C0B"/>
    <w:rsid w:val="00C464E5"/>
    <w:rsid w:val="00C502C4"/>
    <w:rsid w:val="00C517A6"/>
    <w:rsid w:val="00C531FC"/>
    <w:rsid w:val="00C54549"/>
    <w:rsid w:val="00C568AE"/>
    <w:rsid w:val="00C5716C"/>
    <w:rsid w:val="00C60DBE"/>
    <w:rsid w:val="00C60DD0"/>
    <w:rsid w:val="00C638AE"/>
    <w:rsid w:val="00C64CF6"/>
    <w:rsid w:val="00C660C4"/>
    <w:rsid w:val="00C677A5"/>
    <w:rsid w:val="00C70A0F"/>
    <w:rsid w:val="00C70FA2"/>
    <w:rsid w:val="00C7233C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0D99"/>
    <w:rsid w:val="00CA117F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6CE7"/>
    <w:rsid w:val="00CC71E8"/>
    <w:rsid w:val="00CC7E37"/>
    <w:rsid w:val="00CD15B2"/>
    <w:rsid w:val="00CD2AC4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17370"/>
    <w:rsid w:val="00D2253F"/>
    <w:rsid w:val="00D2340D"/>
    <w:rsid w:val="00D23684"/>
    <w:rsid w:val="00D23C22"/>
    <w:rsid w:val="00D24088"/>
    <w:rsid w:val="00D246FF"/>
    <w:rsid w:val="00D26D69"/>
    <w:rsid w:val="00D3071A"/>
    <w:rsid w:val="00D314C4"/>
    <w:rsid w:val="00D323C0"/>
    <w:rsid w:val="00D343C7"/>
    <w:rsid w:val="00D34FEB"/>
    <w:rsid w:val="00D3567E"/>
    <w:rsid w:val="00D356D6"/>
    <w:rsid w:val="00D3601F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455"/>
    <w:rsid w:val="00D508A2"/>
    <w:rsid w:val="00D52345"/>
    <w:rsid w:val="00D5407C"/>
    <w:rsid w:val="00D5557D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4BCE"/>
    <w:rsid w:val="00DB5372"/>
    <w:rsid w:val="00DB5390"/>
    <w:rsid w:val="00DB6FB7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3DA7"/>
    <w:rsid w:val="00DE429C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68D"/>
    <w:rsid w:val="00E169D0"/>
    <w:rsid w:val="00E16B45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690F"/>
    <w:rsid w:val="00E37B30"/>
    <w:rsid w:val="00E41D9C"/>
    <w:rsid w:val="00E42493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26CA"/>
    <w:rsid w:val="00E533A9"/>
    <w:rsid w:val="00E533C2"/>
    <w:rsid w:val="00E53AFB"/>
    <w:rsid w:val="00E54F13"/>
    <w:rsid w:val="00E553BF"/>
    <w:rsid w:val="00E55A9F"/>
    <w:rsid w:val="00E57A59"/>
    <w:rsid w:val="00E64C75"/>
    <w:rsid w:val="00E64F78"/>
    <w:rsid w:val="00E6577D"/>
    <w:rsid w:val="00E71BFE"/>
    <w:rsid w:val="00E72427"/>
    <w:rsid w:val="00E744B7"/>
    <w:rsid w:val="00E750FB"/>
    <w:rsid w:val="00E7567F"/>
    <w:rsid w:val="00E76059"/>
    <w:rsid w:val="00E7672D"/>
    <w:rsid w:val="00E770DF"/>
    <w:rsid w:val="00E771EC"/>
    <w:rsid w:val="00E7727D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5762"/>
    <w:rsid w:val="00EA65A4"/>
    <w:rsid w:val="00EA777D"/>
    <w:rsid w:val="00EA7CCE"/>
    <w:rsid w:val="00EB2B95"/>
    <w:rsid w:val="00EB3CAC"/>
    <w:rsid w:val="00EB3FB0"/>
    <w:rsid w:val="00EB6083"/>
    <w:rsid w:val="00EB798A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D41B5"/>
    <w:rsid w:val="00EE0BC3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020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45E7"/>
    <w:rsid w:val="00F35104"/>
    <w:rsid w:val="00F356E5"/>
    <w:rsid w:val="00F35E4A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678E9"/>
    <w:rsid w:val="00F70CEF"/>
    <w:rsid w:val="00F71676"/>
    <w:rsid w:val="00F71B3A"/>
    <w:rsid w:val="00F754BD"/>
    <w:rsid w:val="00F754C2"/>
    <w:rsid w:val="00F756B0"/>
    <w:rsid w:val="00F758C3"/>
    <w:rsid w:val="00F75CB1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351B"/>
    <w:rsid w:val="00F94460"/>
    <w:rsid w:val="00F9681C"/>
    <w:rsid w:val="00FA0121"/>
    <w:rsid w:val="00FA1EAA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2E0F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3" ma:contentTypeDescription="Create a new document." ma:contentTypeScope="" ma:versionID="0efa392b1df580216dfe1733d6a9e7eb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4da262b076d357fb3e96ba57264aae47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3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77873-6E9D-4C70-8C08-FA103FBB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97</Words>
  <Characters>112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32</cp:revision>
  <cp:lastPrinted>2023-08-11T13:58:00Z</cp:lastPrinted>
  <dcterms:created xsi:type="dcterms:W3CDTF">2023-07-18T14:37:00Z</dcterms:created>
  <dcterms:modified xsi:type="dcterms:W3CDTF">2023-08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